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</w:t>
      </w:r>
      <w:bookmarkStart w:id="0" w:name="_GoBack"/>
      <w:bookmarkEnd w:id="0"/>
      <w:r w:rsidRPr="00FC2EB1">
        <w:rPr>
          <w:rFonts w:ascii="Arial" w:hAnsi="Arial" w:cs="Arial"/>
          <w:b/>
          <w:sz w:val="24"/>
          <w:szCs w:val="24"/>
        </w:rPr>
        <w:t>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056042" w:rsidRPr="00FC2EB1" w:rsidRDefault="00B62456" w:rsidP="00887B7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Esquemas Bursátiles y Coberturas Financieras</w:t>
      </w:r>
    </w:p>
    <w:sectPr w:rsidR="00056042" w:rsidRPr="00FC2EB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1D" w:rsidRDefault="0021371D" w:rsidP="00EA5418">
      <w:pPr>
        <w:spacing w:after="0" w:line="240" w:lineRule="auto"/>
      </w:pPr>
      <w:r>
        <w:separator/>
      </w:r>
    </w:p>
  </w:endnote>
  <w:endnote w:type="continuationSeparator" w:id="0">
    <w:p w:rsidR="0021371D" w:rsidRDefault="00213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2B0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68BB" w:rsidRPr="00AA68B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DA4F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68BB" w:rsidRPr="00AA68B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1D" w:rsidRDefault="0021371D" w:rsidP="00EA5418">
      <w:pPr>
        <w:spacing w:after="0" w:line="240" w:lineRule="auto"/>
      </w:pPr>
      <w:r>
        <w:separator/>
      </w:r>
    </w:p>
  </w:footnote>
  <w:footnote w:type="continuationSeparator" w:id="0">
    <w:p w:rsidR="0021371D" w:rsidRDefault="00213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02D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02D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5802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E88F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1371D"/>
    <w:rsid w:val="002865A7"/>
    <w:rsid w:val="002A70B3"/>
    <w:rsid w:val="002B486D"/>
    <w:rsid w:val="002C39DA"/>
    <w:rsid w:val="002E5897"/>
    <w:rsid w:val="00300C66"/>
    <w:rsid w:val="00307635"/>
    <w:rsid w:val="00315EEA"/>
    <w:rsid w:val="0034591E"/>
    <w:rsid w:val="00355821"/>
    <w:rsid w:val="003575A4"/>
    <w:rsid w:val="003610E0"/>
    <w:rsid w:val="00372F40"/>
    <w:rsid w:val="003917DE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6048D2"/>
    <w:rsid w:val="00611E39"/>
    <w:rsid w:val="00635EFC"/>
    <w:rsid w:val="006A333C"/>
    <w:rsid w:val="006B729B"/>
    <w:rsid w:val="006E6B8E"/>
    <w:rsid w:val="006E77DD"/>
    <w:rsid w:val="006F5875"/>
    <w:rsid w:val="00714513"/>
    <w:rsid w:val="007568AD"/>
    <w:rsid w:val="00771975"/>
    <w:rsid w:val="0079582C"/>
    <w:rsid w:val="007C199A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B35D3"/>
    <w:rsid w:val="009D3E48"/>
    <w:rsid w:val="00A14B74"/>
    <w:rsid w:val="00A462AF"/>
    <w:rsid w:val="00A50873"/>
    <w:rsid w:val="00A60CC9"/>
    <w:rsid w:val="00AA03F8"/>
    <w:rsid w:val="00AA5FAF"/>
    <w:rsid w:val="00AA68B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A2D37"/>
    <w:rsid w:val="00CB5F48"/>
    <w:rsid w:val="00CB62EC"/>
    <w:rsid w:val="00CC5CB6"/>
    <w:rsid w:val="00CD7D02"/>
    <w:rsid w:val="00D055EC"/>
    <w:rsid w:val="00D07FA7"/>
    <w:rsid w:val="00D21E6D"/>
    <w:rsid w:val="00D404ED"/>
    <w:rsid w:val="00D51261"/>
    <w:rsid w:val="00D66DC5"/>
    <w:rsid w:val="00D748D3"/>
    <w:rsid w:val="00DA7CAF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9D5A-9DAC-40C1-9593-25C6E209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53</cp:revision>
  <cp:lastPrinted>2016-07-07T18:42:00Z</cp:lastPrinted>
  <dcterms:created xsi:type="dcterms:W3CDTF">2016-04-07T22:49:00Z</dcterms:created>
  <dcterms:modified xsi:type="dcterms:W3CDTF">2017-09-28T23:56:00Z</dcterms:modified>
</cp:coreProperties>
</file>